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60D7" w14:textId="77777777" w:rsidR="006D5DDE" w:rsidRDefault="006D5DDE" w:rsidP="006D5DDE">
      <w:pPr>
        <w:jc w:val="center"/>
        <w:rPr>
          <w:b/>
          <w:bCs/>
          <w:sz w:val="100"/>
          <w:szCs w:val="100"/>
          <w:u w:val="single"/>
        </w:rPr>
      </w:pPr>
    </w:p>
    <w:p w14:paraId="4AB8968E" w14:textId="30D2E9E2" w:rsidR="00C741F8" w:rsidRPr="00504C37" w:rsidRDefault="00A07F41" w:rsidP="006D5DDE">
      <w:pPr>
        <w:jc w:val="center"/>
        <w:rPr>
          <w:b/>
          <w:bCs/>
          <w:sz w:val="100"/>
          <w:szCs w:val="100"/>
          <w:u w:val="single"/>
        </w:rPr>
      </w:pPr>
      <w:r w:rsidRPr="00504C37">
        <w:rPr>
          <w:b/>
          <w:bCs/>
          <w:sz w:val="100"/>
          <w:szCs w:val="100"/>
          <w:u w:val="single"/>
        </w:rPr>
        <w:t>SQL MINI PROJECT</w:t>
      </w:r>
    </w:p>
    <w:p w14:paraId="1A725FD3" w14:textId="77777777" w:rsidR="006D5DDE" w:rsidRDefault="006D5DDE" w:rsidP="00A07F41">
      <w:pPr>
        <w:jc w:val="center"/>
        <w:rPr>
          <w:sz w:val="40"/>
          <w:szCs w:val="40"/>
          <w:u w:val="single"/>
        </w:rPr>
      </w:pPr>
    </w:p>
    <w:p w14:paraId="251E2C02" w14:textId="38AB308D" w:rsidR="00A07F41" w:rsidRPr="00A07F41" w:rsidRDefault="00A07F41" w:rsidP="00A07F41">
      <w:pPr>
        <w:jc w:val="center"/>
        <w:rPr>
          <w:sz w:val="40"/>
          <w:szCs w:val="40"/>
          <w:u w:val="single"/>
        </w:rPr>
      </w:pPr>
      <w:r w:rsidRPr="00A07F41">
        <w:rPr>
          <w:sz w:val="40"/>
          <w:szCs w:val="40"/>
          <w:u w:val="single"/>
        </w:rPr>
        <w:t xml:space="preserve">GROUP 8 </w:t>
      </w:r>
    </w:p>
    <w:p w14:paraId="069AF129" w14:textId="012264ED" w:rsidR="00A07F41" w:rsidRDefault="00A07F41" w:rsidP="00A07F41">
      <w:pPr>
        <w:jc w:val="center"/>
        <w:rPr>
          <w:sz w:val="40"/>
          <w:szCs w:val="40"/>
        </w:rPr>
      </w:pPr>
    </w:p>
    <w:p w14:paraId="0A0A91D6" w14:textId="2C24BFA9" w:rsidR="00A07F41" w:rsidRDefault="00A07F41" w:rsidP="00E905A3">
      <w:pPr>
        <w:rPr>
          <w:sz w:val="36"/>
          <w:szCs w:val="36"/>
        </w:rPr>
      </w:pPr>
      <w:r w:rsidRPr="001025CE">
        <w:rPr>
          <w:b/>
          <w:bCs/>
          <w:sz w:val="40"/>
          <w:szCs w:val="40"/>
          <w:u w:val="single"/>
        </w:rPr>
        <w:t>PROBLEM STATEMENT</w:t>
      </w:r>
      <w:r w:rsidR="001025CE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1025CE">
        <w:rPr>
          <w:b/>
          <w:bCs/>
          <w:sz w:val="36"/>
          <w:szCs w:val="36"/>
        </w:rPr>
        <w:t>DEV</w:t>
      </w:r>
      <w:r w:rsidR="00480B1D" w:rsidRPr="001025CE">
        <w:rPr>
          <w:b/>
          <w:bCs/>
          <w:sz w:val="36"/>
          <w:szCs w:val="36"/>
        </w:rPr>
        <w:t>E</w:t>
      </w:r>
      <w:r w:rsidRPr="001025CE">
        <w:rPr>
          <w:b/>
          <w:bCs/>
          <w:sz w:val="36"/>
          <w:szCs w:val="36"/>
        </w:rPr>
        <w:t>LOP A DATABASE FOR A VE</w:t>
      </w:r>
      <w:r w:rsidR="00504C37" w:rsidRPr="001025CE">
        <w:rPr>
          <w:b/>
          <w:bCs/>
          <w:sz w:val="36"/>
          <w:szCs w:val="36"/>
        </w:rPr>
        <w:t>HICLE</w:t>
      </w:r>
      <w:r w:rsidRPr="001025CE">
        <w:rPr>
          <w:b/>
          <w:bCs/>
          <w:sz w:val="36"/>
          <w:szCs w:val="36"/>
        </w:rPr>
        <w:t xml:space="preserve"> RENTAL SYSTEM</w:t>
      </w:r>
      <w:r>
        <w:rPr>
          <w:sz w:val="36"/>
          <w:szCs w:val="36"/>
        </w:rPr>
        <w:t xml:space="preserve"> (THE SYSTEM SHOULD TRACK VE</w:t>
      </w:r>
      <w:r w:rsidR="00504C37">
        <w:rPr>
          <w:sz w:val="36"/>
          <w:szCs w:val="36"/>
        </w:rPr>
        <w:t>HICLE</w:t>
      </w:r>
      <w:r>
        <w:rPr>
          <w:sz w:val="36"/>
          <w:szCs w:val="36"/>
        </w:rPr>
        <w:t xml:space="preserve"> DETAILS, RENTAL RECORDS, AND CUSTOMERS).</w:t>
      </w:r>
    </w:p>
    <w:p w14:paraId="4CBA049A" w14:textId="174F5D24" w:rsidR="00480B1D" w:rsidRDefault="00480B1D" w:rsidP="00A07F41">
      <w:pPr>
        <w:jc w:val="center"/>
        <w:rPr>
          <w:sz w:val="36"/>
          <w:szCs w:val="36"/>
        </w:rPr>
      </w:pPr>
    </w:p>
    <w:p w14:paraId="5AB4F5B5" w14:textId="77777777" w:rsidR="00480B1D" w:rsidRDefault="00480B1D" w:rsidP="00A07F41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F41" w14:paraId="2999FE46" w14:textId="77777777" w:rsidTr="00A07F41">
        <w:tc>
          <w:tcPr>
            <w:tcW w:w="4508" w:type="dxa"/>
          </w:tcPr>
          <w:p w14:paraId="729CF3CF" w14:textId="4762BEB1" w:rsidR="00A07F41" w:rsidRPr="001025CE" w:rsidRDefault="00A07F41" w:rsidP="00480B1D">
            <w:pPr>
              <w:jc w:val="center"/>
              <w:rPr>
                <w:b/>
                <w:bCs/>
                <w:sz w:val="36"/>
                <w:szCs w:val="36"/>
              </w:rPr>
            </w:pPr>
            <w:r w:rsidRPr="001025CE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508" w:type="dxa"/>
          </w:tcPr>
          <w:p w14:paraId="0A423939" w14:textId="0E656625" w:rsidR="00A07F41" w:rsidRPr="001025CE" w:rsidRDefault="00A07F41" w:rsidP="00480B1D">
            <w:pPr>
              <w:jc w:val="center"/>
              <w:rPr>
                <w:b/>
                <w:bCs/>
                <w:sz w:val="36"/>
                <w:szCs w:val="36"/>
              </w:rPr>
            </w:pPr>
            <w:r w:rsidRPr="001025CE">
              <w:rPr>
                <w:b/>
                <w:bCs/>
                <w:sz w:val="36"/>
                <w:szCs w:val="36"/>
              </w:rPr>
              <w:t>ROLL NO.</w:t>
            </w:r>
          </w:p>
        </w:tc>
      </w:tr>
      <w:tr w:rsidR="00A07F41" w14:paraId="78071186" w14:textId="77777777" w:rsidTr="00A07F41">
        <w:tc>
          <w:tcPr>
            <w:tcW w:w="4508" w:type="dxa"/>
          </w:tcPr>
          <w:p w14:paraId="13BC909C" w14:textId="3CC07A3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IT SARKAR</w:t>
            </w:r>
          </w:p>
        </w:tc>
        <w:tc>
          <w:tcPr>
            <w:tcW w:w="4508" w:type="dxa"/>
          </w:tcPr>
          <w:p w14:paraId="44046798" w14:textId="3FA141A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6</w:t>
            </w:r>
          </w:p>
        </w:tc>
      </w:tr>
      <w:tr w:rsidR="00A07F41" w14:paraId="44DEEE91" w14:textId="77777777" w:rsidTr="00A07F41">
        <w:tc>
          <w:tcPr>
            <w:tcW w:w="4508" w:type="dxa"/>
          </w:tcPr>
          <w:p w14:paraId="423843AE" w14:textId="6A746D1B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YAN PRAMANIK</w:t>
            </w:r>
          </w:p>
        </w:tc>
        <w:tc>
          <w:tcPr>
            <w:tcW w:w="4508" w:type="dxa"/>
          </w:tcPr>
          <w:p w14:paraId="038949C0" w14:textId="4F40A22C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7</w:t>
            </w:r>
          </w:p>
        </w:tc>
      </w:tr>
      <w:tr w:rsidR="00A07F41" w14:paraId="75A6085A" w14:textId="77777777" w:rsidTr="00A07F41">
        <w:tc>
          <w:tcPr>
            <w:tcW w:w="4508" w:type="dxa"/>
          </w:tcPr>
          <w:p w14:paraId="377303C6" w14:textId="071FAA32" w:rsidR="00A07F41" w:rsidRPr="00480B1D" w:rsidRDefault="00480B1D" w:rsidP="00A07F41">
            <w:pPr>
              <w:rPr>
                <w:sz w:val="36"/>
                <w:szCs w:val="36"/>
              </w:rPr>
            </w:pPr>
            <w:r w:rsidRPr="00480B1D">
              <w:rPr>
                <w:sz w:val="36"/>
                <w:szCs w:val="36"/>
              </w:rPr>
              <w:t>MADDU JAYASREE</w:t>
            </w:r>
          </w:p>
        </w:tc>
        <w:tc>
          <w:tcPr>
            <w:tcW w:w="4508" w:type="dxa"/>
          </w:tcPr>
          <w:p w14:paraId="52648743" w14:textId="11B08DA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8</w:t>
            </w:r>
          </w:p>
        </w:tc>
      </w:tr>
      <w:tr w:rsidR="00A07F41" w14:paraId="645FDB71" w14:textId="77777777" w:rsidTr="00A07F41">
        <w:tc>
          <w:tcPr>
            <w:tcW w:w="4508" w:type="dxa"/>
          </w:tcPr>
          <w:p w14:paraId="7D9B5DED" w14:textId="26049660" w:rsidR="00A07F41" w:rsidRPr="00480B1D" w:rsidRDefault="00480B1D" w:rsidP="00A07F41">
            <w:pPr>
              <w:rPr>
                <w:sz w:val="36"/>
                <w:szCs w:val="36"/>
              </w:rPr>
            </w:pPr>
            <w:r w:rsidRPr="00480B1D">
              <w:rPr>
                <w:sz w:val="36"/>
                <w:szCs w:val="36"/>
              </w:rPr>
              <w:t>DASARI KEERTHANA</w:t>
            </w:r>
          </w:p>
        </w:tc>
        <w:tc>
          <w:tcPr>
            <w:tcW w:w="4508" w:type="dxa"/>
          </w:tcPr>
          <w:p w14:paraId="4C6F4967" w14:textId="2E7E8C87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9</w:t>
            </w:r>
          </w:p>
        </w:tc>
      </w:tr>
      <w:tr w:rsidR="00A07F41" w14:paraId="020CF695" w14:textId="77777777" w:rsidTr="00A07F41">
        <w:tc>
          <w:tcPr>
            <w:tcW w:w="4508" w:type="dxa"/>
          </w:tcPr>
          <w:p w14:paraId="4C7274E3" w14:textId="46C4F683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RAYAN PAUL</w:t>
            </w:r>
          </w:p>
        </w:tc>
        <w:tc>
          <w:tcPr>
            <w:tcW w:w="4508" w:type="dxa"/>
          </w:tcPr>
          <w:p w14:paraId="5DFB0573" w14:textId="57E372DD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40</w:t>
            </w:r>
          </w:p>
        </w:tc>
      </w:tr>
    </w:tbl>
    <w:p w14:paraId="45B8BB9A" w14:textId="140BC433" w:rsidR="006F5996" w:rsidRDefault="006F5996" w:rsidP="00A07F41">
      <w:pPr>
        <w:rPr>
          <w:sz w:val="36"/>
          <w:szCs w:val="36"/>
        </w:rPr>
      </w:pPr>
    </w:p>
    <w:p w14:paraId="22728CD4" w14:textId="77777777" w:rsidR="006F5996" w:rsidRDefault="006F599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94BE79" w14:textId="467CC6E3" w:rsidR="00767369" w:rsidRPr="00504C37" w:rsidRDefault="00767369" w:rsidP="00504C37">
      <w:pPr>
        <w:jc w:val="center"/>
        <w:rPr>
          <w:b/>
          <w:bCs/>
          <w:sz w:val="40"/>
          <w:szCs w:val="40"/>
          <w:u w:val="single"/>
        </w:rPr>
      </w:pPr>
      <w:r w:rsidRPr="00504C37">
        <w:rPr>
          <w:b/>
          <w:bCs/>
          <w:sz w:val="40"/>
          <w:szCs w:val="40"/>
          <w:u w:val="single"/>
        </w:rPr>
        <w:lastRenderedPageBreak/>
        <w:t>TABLE CREATIO</w:t>
      </w:r>
      <w:r w:rsidR="00EF3E2A" w:rsidRPr="00504C37">
        <w:rPr>
          <w:b/>
          <w:bCs/>
          <w:sz w:val="40"/>
          <w:szCs w:val="40"/>
          <w:u w:val="single"/>
        </w:rPr>
        <w:t>N</w:t>
      </w:r>
    </w:p>
    <w:p w14:paraId="3BE6CCAE" w14:textId="77777777" w:rsidR="00EF3E2A" w:rsidRPr="00EF3E2A" w:rsidRDefault="00EF3E2A" w:rsidP="00767369">
      <w:pPr>
        <w:rPr>
          <w:b/>
          <w:bCs/>
          <w:sz w:val="44"/>
          <w:szCs w:val="44"/>
          <w:u w:val="single"/>
        </w:rPr>
      </w:pPr>
    </w:p>
    <w:p w14:paraId="07CAB6B8" w14:textId="17808C58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Vehicles (</w:t>
      </w:r>
    </w:p>
    <w:p w14:paraId="06D061B3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 INT PRIMARY KEY,</w:t>
      </w:r>
    </w:p>
    <w:p w14:paraId="0340D3F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Model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50) NOT NULL,</w:t>
      </w:r>
    </w:p>
    <w:p w14:paraId="6911611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Type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50) NOT NULL,</w:t>
      </w:r>
    </w:p>
    <w:p w14:paraId="5AC64A1B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PricePerDay</w:t>
      </w:r>
      <w:proofErr w:type="spellEnd"/>
      <w:r w:rsidRPr="00504C37">
        <w:rPr>
          <w:sz w:val="32"/>
          <w:szCs w:val="32"/>
        </w:rPr>
        <w:t xml:space="preserve"> </w:t>
      </w:r>
      <w:proofErr w:type="gramStart"/>
      <w:r w:rsidRPr="00504C37">
        <w:rPr>
          <w:sz w:val="32"/>
          <w:szCs w:val="32"/>
        </w:rPr>
        <w:t>DECIMAL(</w:t>
      </w:r>
      <w:proofErr w:type="gramEnd"/>
      <w:r w:rsidRPr="00504C37">
        <w:rPr>
          <w:sz w:val="32"/>
          <w:szCs w:val="32"/>
        </w:rPr>
        <w:t>10,2) NOT NULL,</w:t>
      </w:r>
    </w:p>
    <w:p w14:paraId="0415D8BC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AvailabilityStatus</w:t>
      </w:r>
      <w:proofErr w:type="spellEnd"/>
      <w:r w:rsidRPr="00504C37">
        <w:rPr>
          <w:sz w:val="32"/>
          <w:szCs w:val="32"/>
        </w:rPr>
        <w:t xml:space="preserve">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20) NOT NULL</w:t>
      </w:r>
    </w:p>
    <w:p w14:paraId="55285F7D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08E42B49" w14:textId="77777777" w:rsidR="00767369" w:rsidRPr="00504C37" w:rsidRDefault="00767369" w:rsidP="00767369">
      <w:pPr>
        <w:rPr>
          <w:sz w:val="32"/>
          <w:szCs w:val="32"/>
        </w:rPr>
      </w:pPr>
    </w:p>
    <w:p w14:paraId="345D4013" w14:textId="18D97A5B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Customers (</w:t>
      </w:r>
    </w:p>
    <w:p w14:paraId="786FE759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 INT PRIMARY KEY,</w:t>
      </w:r>
    </w:p>
    <w:p w14:paraId="780B485A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Name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100) NOT NULL,</w:t>
      </w:r>
    </w:p>
    <w:p w14:paraId="63E38AD2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Contact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50),</w:t>
      </w:r>
    </w:p>
    <w:p w14:paraId="2B518A4F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LicenseNumber</w:t>
      </w:r>
      <w:proofErr w:type="spellEnd"/>
      <w:r w:rsidRPr="00504C37">
        <w:rPr>
          <w:sz w:val="32"/>
          <w:szCs w:val="32"/>
        </w:rPr>
        <w:t xml:space="preserve"> </w:t>
      </w:r>
      <w:proofErr w:type="gramStart"/>
      <w:r w:rsidRPr="00504C37">
        <w:rPr>
          <w:sz w:val="32"/>
          <w:szCs w:val="32"/>
        </w:rPr>
        <w:t>VARCHAR(</w:t>
      </w:r>
      <w:proofErr w:type="gramEnd"/>
      <w:r w:rsidRPr="00504C37">
        <w:rPr>
          <w:sz w:val="32"/>
          <w:szCs w:val="32"/>
        </w:rPr>
        <w:t>50)</w:t>
      </w:r>
    </w:p>
    <w:p w14:paraId="7233C160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468E876C" w14:textId="77777777" w:rsidR="00767369" w:rsidRPr="00504C37" w:rsidRDefault="00767369" w:rsidP="00767369">
      <w:pPr>
        <w:rPr>
          <w:sz w:val="32"/>
          <w:szCs w:val="32"/>
        </w:rPr>
      </w:pPr>
    </w:p>
    <w:p w14:paraId="64EE0456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Rentals (</w:t>
      </w:r>
    </w:p>
    <w:p w14:paraId="1A2949BC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RentalID</w:t>
      </w:r>
      <w:proofErr w:type="spellEnd"/>
      <w:r w:rsidRPr="00504C37">
        <w:rPr>
          <w:sz w:val="32"/>
          <w:szCs w:val="32"/>
        </w:rPr>
        <w:t xml:space="preserve"> INT PRIMARY KEY,</w:t>
      </w:r>
    </w:p>
    <w:p w14:paraId="3CFE79C1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 INT,</w:t>
      </w:r>
    </w:p>
    <w:p w14:paraId="0991AD6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 INT,</w:t>
      </w:r>
    </w:p>
    <w:p w14:paraId="34B5ABB9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RentDate</w:t>
      </w:r>
      <w:proofErr w:type="spellEnd"/>
      <w:r w:rsidRPr="00504C37">
        <w:rPr>
          <w:sz w:val="32"/>
          <w:szCs w:val="32"/>
        </w:rPr>
        <w:t xml:space="preserve"> DATE,</w:t>
      </w:r>
    </w:p>
    <w:p w14:paraId="38899C3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</w:t>
      </w:r>
      <w:proofErr w:type="spellStart"/>
      <w:r w:rsidRPr="00504C37">
        <w:rPr>
          <w:sz w:val="32"/>
          <w:szCs w:val="32"/>
        </w:rPr>
        <w:t>ReturnDate</w:t>
      </w:r>
      <w:proofErr w:type="spellEnd"/>
      <w:r w:rsidRPr="00504C37">
        <w:rPr>
          <w:sz w:val="32"/>
          <w:szCs w:val="32"/>
        </w:rPr>
        <w:t xml:space="preserve"> DATE,</w:t>
      </w:r>
    </w:p>
    <w:p w14:paraId="123BCDAB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 xml:space="preserve">    </w:t>
      </w:r>
      <w:proofErr w:type="spellStart"/>
      <w:r w:rsidRPr="00504C37">
        <w:rPr>
          <w:sz w:val="32"/>
          <w:szCs w:val="32"/>
        </w:rPr>
        <w:t>TotalCost</w:t>
      </w:r>
      <w:proofErr w:type="spellEnd"/>
      <w:r w:rsidRPr="00504C37">
        <w:rPr>
          <w:sz w:val="32"/>
          <w:szCs w:val="32"/>
        </w:rPr>
        <w:t xml:space="preserve"> </w:t>
      </w:r>
      <w:proofErr w:type="gramStart"/>
      <w:r w:rsidRPr="00504C37">
        <w:rPr>
          <w:sz w:val="32"/>
          <w:szCs w:val="32"/>
        </w:rPr>
        <w:t>DECIMAL(</w:t>
      </w:r>
      <w:proofErr w:type="gramEnd"/>
      <w:r w:rsidRPr="00504C37">
        <w:rPr>
          <w:sz w:val="32"/>
          <w:szCs w:val="32"/>
        </w:rPr>
        <w:t>10,2),</w:t>
      </w:r>
    </w:p>
    <w:p w14:paraId="1B4DD61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FOREIGN KEY (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) REFERENCES </w:t>
      </w:r>
      <w:proofErr w:type="gramStart"/>
      <w:r w:rsidRPr="00504C37">
        <w:rPr>
          <w:sz w:val="32"/>
          <w:szCs w:val="32"/>
        </w:rPr>
        <w:t>Customers(</w:t>
      </w:r>
      <w:proofErr w:type="spellStart"/>
      <w:proofErr w:type="gramEnd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>),</w:t>
      </w:r>
    </w:p>
    <w:p w14:paraId="141BEAD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FOREIGN KEY (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) REFERENCES </w:t>
      </w:r>
      <w:proofErr w:type="gramStart"/>
      <w:r w:rsidRPr="00504C37">
        <w:rPr>
          <w:sz w:val="32"/>
          <w:szCs w:val="32"/>
        </w:rPr>
        <w:t>Vehicles(</w:t>
      </w:r>
      <w:proofErr w:type="spellStart"/>
      <w:proofErr w:type="gramEnd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>)</w:t>
      </w:r>
    </w:p>
    <w:p w14:paraId="52EAC81C" w14:textId="6513AFBF" w:rsidR="00A07F41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3F4A1CA3" w14:textId="1939626C" w:rsidR="001205D8" w:rsidRDefault="001205D8" w:rsidP="00767369">
      <w:pPr>
        <w:rPr>
          <w:sz w:val="36"/>
          <w:szCs w:val="36"/>
        </w:rPr>
      </w:pPr>
    </w:p>
    <w:p w14:paraId="49818E78" w14:textId="39C3B101" w:rsidR="001205D8" w:rsidRDefault="001205D8" w:rsidP="00504C37">
      <w:pPr>
        <w:jc w:val="center"/>
        <w:rPr>
          <w:b/>
          <w:bCs/>
          <w:sz w:val="40"/>
          <w:szCs w:val="40"/>
          <w:u w:val="single"/>
        </w:rPr>
      </w:pPr>
      <w:r w:rsidRPr="001205D8">
        <w:rPr>
          <w:b/>
          <w:bCs/>
          <w:sz w:val="40"/>
          <w:szCs w:val="40"/>
          <w:u w:val="single"/>
        </w:rPr>
        <w:t>INSERT</w:t>
      </w:r>
      <w:r w:rsidR="001025CE">
        <w:rPr>
          <w:b/>
          <w:bCs/>
          <w:sz w:val="40"/>
          <w:szCs w:val="40"/>
          <w:u w:val="single"/>
        </w:rPr>
        <w:t>ION OF</w:t>
      </w:r>
      <w:r w:rsidRPr="001205D8">
        <w:rPr>
          <w:b/>
          <w:bCs/>
          <w:sz w:val="40"/>
          <w:szCs w:val="40"/>
          <w:u w:val="single"/>
        </w:rPr>
        <w:t xml:space="preserve"> DATA</w:t>
      </w:r>
    </w:p>
    <w:p w14:paraId="7EF6B021" w14:textId="58CFD1DB" w:rsidR="001205D8" w:rsidRDefault="001205D8" w:rsidP="00767369">
      <w:pPr>
        <w:rPr>
          <w:b/>
          <w:bCs/>
          <w:sz w:val="40"/>
          <w:szCs w:val="40"/>
          <w:u w:val="single"/>
        </w:rPr>
      </w:pPr>
    </w:p>
    <w:p w14:paraId="04877037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INSERT INTO Vehicles (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, Model, Type, </w:t>
      </w:r>
      <w:proofErr w:type="spellStart"/>
      <w:r w:rsidRPr="00504C37">
        <w:rPr>
          <w:sz w:val="32"/>
          <w:szCs w:val="32"/>
        </w:rPr>
        <w:t>PricePerDay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AvailabilityStatus</w:t>
      </w:r>
      <w:proofErr w:type="spellEnd"/>
      <w:r w:rsidRPr="00504C37">
        <w:rPr>
          <w:sz w:val="32"/>
          <w:szCs w:val="32"/>
        </w:rPr>
        <w:t>) VALUES</w:t>
      </w:r>
    </w:p>
    <w:p w14:paraId="5AE89F8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, 'Tata Nexon', 'SUV', 2500.00, 'Available'),</w:t>
      </w:r>
    </w:p>
    <w:p w14:paraId="293C1A8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2, 'Maruti Swift', 'Comfort', 1200.00, 'Available'),</w:t>
      </w:r>
    </w:p>
    <w:p w14:paraId="01D2F196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3, 'Hyundai Verna', 'Coupe', 1800.00, 'Available'),</w:t>
      </w:r>
    </w:p>
    <w:p w14:paraId="148AA59E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4, 'Mahindra Thar', 'Off-Road', 3500.00, 'Available'),</w:t>
      </w:r>
    </w:p>
    <w:p w14:paraId="260052A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5, 'Tata Motors', 'MPV', 3000.00, 'Available'),</w:t>
      </w:r>
    </w:p>
    <w:p w14:paraId="756EA5C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(6, 'Tata </w:t>
      </w:r>
      <w:proofErr w:type="spellStart"/>
      <w:r w:rsidRPr="00504C37">
        <w:rPr>
          <w:sz w:val="32"/>
          <w:szCs w:val="32"/>
        </w:rPr>
        <w:t>Altroz</w:t>
      </w:r>
      <w:proofErr w:type="spellEnd"/>
      <w:r w:rsidRPr="00504C37">
        <w:rPr>
          <w:sz w:val="32"/>
          <w:szCs w:val="32"/>
        </w:rPr>
        <w:t>', 'SUV', 2200.00, 'Not Available'),</w:t>
      </w:r>
    </w:p>
    <w:p w14:paraId="30D9D0F4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7, 'Honda City', 'Coupe', 2000.00, 'Available'),</w:t>
      </w:r>
    </w:p>
    <w:p w14:paraId="2F31F396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(8, 'Maruti </w:t>
      </w:r>
      <w:proofErr w:type="spellStart"/>
      <w:r w:rsidRPr="00504C37">
        <w:rPr>
          <w:sz w:val="32"/>
          <w:szCs w:val="32"/>
        </w:rPr>
        <w:t>Ertiga</w:t>
      </w:r>
      <w:proofErr w:type="spellEnd"/>
      <w:r w:rsidRPr="00504C37">
        <w:rPr>
          <w:sz w:val="32"/>
          <w:szCs w:val="32"/>
        </w:rPr>
        <w:t>', 'MPV', 1600.00, 'Available'),</w:t>
      </w:r>
    </w:p>
    <w:p w14:paraId="2A5A9E4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9, 'MG Hector', 'SUV', 2800.00, 'Not Available'),</w:t>
      </w:r>
    </w:p>
    <w:p w14:paraId="7175F88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, 'Hyundai i20', 'Comfort', 1400.00, 'Available');</w:t>
      </w:r>
    </w:p>
    <w:p w14:paraId="55CB6559" w14:textId="77777777" w:rsidR="001205D8" w:rsidRPr="00504C37" w:rsidRDefault="001205D8" w:rsidP="001205D8">
      <w:pPr>
        <w:rPr>
          <w:sz w:val="32"/>
          <w:szCs w:val="32"/>
        </w:rPr>
      </w:pPr>
    </w:p>
    <w:p w14:paraId="76FBE42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INSERT INTO Customers (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, Name, Contact, </w:t>
      </w:r>
      <w:proofErr w:type="spellStart"/>
      <w:r w:rsidRPr="00504C37">
        <w:rPr>
          <w:sz w:val="32"/>
          <w:szCs w:val="32"/>
        </w:rPr>
        <w:t>LicenseNumber</w:t>
      </w:r>
      <w:proofErr w:type="spellEnd"/>
      <w:r w:rsidRPr="00504C37">
        <w:rPr>
          <w:sz w:val="32"/>
          <w:szCs w:val="32"/>
        </w:rPr>
        <w:t>) VALUES</w:t>
      </w:r>
    </w:p>
    <w:p w14:paraId="386D217C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1, 'Rajesh Kumar', '8765432109', 'DL-0420110034567'),</w:t>
      </w:r>
    </w:p>
    <w:p w14:paraId="4DAA603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202, 'Priya Sharma', '9876543210', 'MH-0320150076543'),</w:t>
      </w:r>
    </w:p>
    <w:p w14:paraId="1C394950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>(303, 'Vikram Singh', '7654321098', 'KA-0720180089012'),</w:t>
      </w:r>
    </w:p>
    <w:p w14:paraId="5CBE5229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404, 'Ananya Patel', '9988776655', 'GJ-0520190123456'),</w:t>
      </w:r>
    </w:p>
    <w:p w14:paraId="0C62CF68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505, 'Suresh Reddy', '8877665544', 'AP-0620170045678'),</w:t>
      </w:r>
    </w:p>
    <w:p w14:paraId="45BB7A75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606, 'Meena Verma', '9871234769', 'UP-0920160056789'),</w:t>
      </w:r>
    </w:p>
    <w:p w14:paraId="4455C4C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707, 'Arjun Kapoor', '7766554433', 'PB-0320130067890'),</w:t>
      </w:r>
    </w:p>
    <w:p w14:paraId="2969E95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808, 'Deepika Malhotra', '9900112233', 'HR-0820140078901'),</w:t>
      </w:r>
    </w:p>
    <w:p w14:paraId="5F28B405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909, 'Rahul Gupta', '8612908747', 'TN-0220180089012'),</w:t>
      </w:r>
    </w:p>
    <w:p w14:paraId="378F1DB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10, 'Nisha Joshi', '8899001122', 'MP-1020170090123');</w:t>
      </w:r>
    </w:p>
    <w:p w14:paraId="0874305B" w14:textId="77777777" w:rsidR="001205D8" w:rsidRPr="00504C37" w:rsidRDefault="001205D8" w:rsidP="001205D8">
      <w:pPr>
        <w:rPr>
          <w:sz w:val="32"/>
          <w:szCs w:val="32"/>
        </w:rPr>
      </w:pPr>
    </w:p>
    <w:p w14:paraId="7A00F4BF" w14:textId="77777777" w:rsidR="002A30DE" w:rsidRDefault="001205D8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INSERT INTO Rentals (</w:t>
      </w:r>
      <w:proofErr w:type="spellStart"/>
      <w:r w:rsidRPr="00504C37">
        <w:rPr>
          <w:sz w:val="32"/>
          <w:szCs w:val="32"/>
        </w:rPr>
        <w:t>RentalID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RentDate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ReturnDate</w:t>
      </w:r>
      <w:proofErr w:type="spell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TotalCost</w:t>
      </w:r>
      <w:proofErr w:type="spellEnd"/>
      <w:r w:rsidRPr="00504C37">
        <w:rPr>
          <w:sz w:val="32"/>
          <w:szCs w:val="32"/>
        </w:rPr>
        <w:t>) VALUES</w:t>
      </w:r>
    </w:p>
    <w:p w14:paraId="6424D1A9" w14:textId="31C8A8D0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1001, 101, 1, '2025-03-01', '2025-03-05', 10000.00),</w:t>
      </w:r>
    </w:p>
    <w:p w14:paraId="738C3189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2002, 202, 2, '2023-03-10', '2024-03-12', 2400.00),</w:t>
      </w:r>
    </w:p>
    <w:p w14:paraId="6455393F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3003, 303, 3, '2020-03-15', '2021-03-18', 5400.00),</w:t>
      </w:r>
    </w:p>
    <w:p w14:paraId="3482160E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4004, 404, 3, '2021-03-20', '2024-03-25', 15000.00),</w:t>
      </w:r>
    </w:p>
    <w:p w14:paraId="7D94EDB3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5005, 505, 4, '2022-04-01', '2025-04-03', 7000.00),</w:t>
      </w:r>
    </w:p>
    <w:p w14:paraId="556FEB54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6006, 606, 7, '2022-04-05', '2023-04-10', 10000.00),</w:t>
      </w:r>
    </w:p>
    <w:p w14:paraId="41A3E6BC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007, 707, 8, '2020-04-12', '2025-04-14', 3200.00),</w:t>
      </w:r>
    </w:p>
    <w:p w14:paraId="47D77F61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56, 101, 8, '2022-04-12', '2024-04-14', 3300.00),</w:t>
      </w:r>
    </w:p>
    <w:p w14:paraId="313E9836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8008, 808, 10, '2021-04-18', '2023-04-22', 5600.00),</w:t>
      </w:r>
    </w:p>
    <w:p w14:paraId="49621FA4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58, 101, 9, '2022-04-12', '2023-04-14', 3300.00),</w:t>
      </w:r>
    </w:p>
    <w:p w14:paraId="5464B01E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65, 101, 6, '2020-04-12', '2024-04-14', 3300.00),</w:t>
      </w:r>
    </w:p>
    <w:p w14:paraId="35C54B10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9009, 909, 1, '2021-05-01', '2025-05-05', 10000.00),</w:t>
      </w:r>
    </w:p>
    <w:p w14:paraId="64764B33" w14:textId="6CDD6852" w:rsidR="00CD6A5E" w:rsidRDefault="00504C37" w:rsidP="00504C37">
      <w:pPr>
        <w:rPr>
          <w:sz w:val="36"/>
          <w:szCs w:val="36"/>
        </w:rPr>
      </w:pPr>
      <w:r w:rsidRPr="00504C37">
        <w:rPr>
          <w:sz w:val="32"/>
          <w:szCs w:val="32"/>
        </w:rPr>
        <w:t>(10010, 1010, 3, '2025-04-01', '2025-04-03', 3600.00);</w:t>
      </w:r>
    </w:p>
    <w:p w14:paraId="4DAE86B1" w14:textId="77777777" w:rsidR="00504C37" w:rsidRDefault="00504C37" w:rsidP="001205D8">
      <w:pPr>
        <w:rPr>
          <w:b/>
          <w:bCs/>
          <w:sz w:val="40"/>
          <w:szCs w:val="40"/>
          <w:u w:val="single"/>
        </w:rPr>
      </w:pPr>
    </w:p>
    <w:p w14:paraId="29E7B525" w14:textId="2FD30689" w:rsidR="00CD6A5E" w:rsidRDefault="00B226FE" w:rsidP="00504C37">
      <w:pPr>
        <w:jc w:val="center"/>
        <w:rPr>
          <w:b/>
          <w:bCs/>
          <w:sz w:val="40"/>
          <w:szCs w:val="40"/>
          <w:u w:val="single"/>
        </w:rPr>
      </w:pPr>
      <w:r w:rsidRPr="00B226FE">
        <w:rPr>
          <w:b/>
          <w:bCs/>
          <w:sz w:val="40"/>
          <w:szCs w:val="40"/>
          <w:u w:val="single"/>
        </w:rPr>
        <w:t>QUERIES</w:t>
      </w:r>
    </w:p>
    <w:p w14:paraId="2B40C343" w14:textId="434B2116" w:rsidR="00B226FE" w:rsidRDefault="00B226FE" w:rsidP="001205D8">
      <w:pPr>
        <w:rPr>
          <w:sz w:val="36"/>
          <w:szCs w:val="36"/>
        </w:rPr>
      </w:pPr>
    </w:p>
    <w:p w14:paraId="6F8FE881" w14:textId="3867C84F" w:rsidR="002A3B53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="00122D40" w:rsidRPr="006D5DDE">
        <w:rPr>
          <w:b/>
          <w:bCs/>
          <w:sz w:val="36"/>
          <w:szCs w:val="36"/>
        </w:rPr>
        <w:t xml:space="preserve">LIST OF ALL AVAILABLE </w:t>
      </w:r>
      <w:r w:rsidR="002A3B53" w:rsidRPr="006D5DDE">
        <w:rPr>
          <w:b/>
          <w:bCs/>
          <w:sz w:val="36"/>
          <w:szCs w:val="36"/>
        </w:rPr>
        <w:t>VEHI</w:t>
      </w:r>
      <w:r w:rsidRPr="006D5DDE">
        <w:rPr>
          <w:b/>
          <w:bCs/>
          <w:sz w:val="36"/>
          <w:szCs w:val="36"/>
        </w:rPr>
        <w:t>C</w:t>
      </w:r>
      <w:r w:rsidR="002A3B53" w:rsidRPr="006D5DDE">
        <w:rPr>
          <w:b/>
          <w:bCs/>
          <w:sz w:val="36"/>
          <w:szCs w:val="36"/>
        </w:rPr>
        <w:t>LES</w:t>
      </w:r>
    </w:p>
    <w:p w14:paraId="788C902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Vehicles</w:t>
      </w:r>
    </w:p>
    <w:p w14:paraId="43821383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AvailabilityStatus</w:t>
      </w:r>
      <w:proofErr w:type="spellEnd"/>
      <w:r w:rsidRPr="00504C37">
        <w:rPr>
          <w:sz w:val="32"/>
          <w:szCs w:val="32"/>
        </w:rPr>
        <w:t xml:space="preserve"> = 'Available';</w:t>
      </w:r>
    </w:p>
    <w:p w14:paraId="1BAF4D1C" w14:textId="77777777" w:rsidR="001B5D0F" w:rsidRDefault="001B5D0F" w:rsidP="00654EC5">
      <w:pPr>
        <w:rPr>
          <w:sz w:val="32"/>
          <w:szCs w:val="32"/>
        </w:rPr>
      </w:pPr>
    </w:p>
    <w:p w14:paraId="119A6BC0" w14:textId="68D56849" w:rsidR="001B5D0F" w:rsidRDefault="001B5D0F" w:rsidP="00654EC5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569E788" w14:textId="2EC1F557" w:rsidR="001B5D0F" w:rsidRPr="001B5D0F" w:rsidRDefault="001B5D0F" w:rsidP="00654EC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81E16D8" wp14:editId="10ECB006">
            <wp:extent cx="5731510" cy="2083435"/>
            <wp:effectExtent l="0" t="0" r="2540" b="0"/>
            <wp:docPr id="106795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540A" w14:textId="3841D95E" w:rsidR="00654EC5" w:rsidRDefault="00654EC5" w:rsidP="00654EC5">
      <w:pPr>
        <w:rPr>
          <w:sz w:val="36"/>
          <w:szCs w:val="36"/>
        </w:rPr>
      </w:pPr>
    </w:p>
    <w:p w14:paraId="513CAA50" w14:textId="3CFEFBB8" w:rsidR="006B7E54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 w:rsidR="00B96FE5" w:rsidRPr="006D5DDE">
        <w:rPr>
          <w:b/>
          <w:bCs/>
          <w:sz w:val="36"/>
          <w:szCs w:val="36"/>
        </w:rPr>
        <w:t>GET RENTAL DETAILS OF A SPECIFI</w:t>
      </w:r>
      <w:r w:rsidR="00A42978" w:rsidRPr="006D5DDE">
        <w:rPr>
          <w:b/>
          <w:bCs/>
          <w:sz w:val="36"/>
          <w:szCs w:val="36"/>
        </w:rPr>
        <w:t>C CUSTOMER</w:t>
      </w:r>
    </w:p>
    <w:p w14:paraId="7C2C0076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Rentals</w:t>
      </w:r>
    </w:p>
    <w:p w14:paraId="3F1AA062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 = 101;</w:t>
      </w:r>
    </w:p>
    <w:p w14:paraId="2A02208E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74D9A296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02483D8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4A40A196" w14:textId="5C3F4508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B87B0A1" w14:textId="285B83AC" w:rsidR="00654EC5" w:rsidRDefault="001B5D0F" w:rsidP="00654EC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0D532F7" wp14:editId="7276CD61">
            <wp:extent cx="5731510" cy="1380490"/>
            <wp:effectExtent l="0" t="0" r="2540" b="0"/>
            <wp:docPr id="1354136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1802" w14:textId="41AD5BC2" w:rsidR="00A42978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="00A42978" w:rsidRPr="006D5DDE">
        <w:rPr>
          <w:b/>
          <w:bCs/>
          <w:sz w:val="36"/>
          <w:szCs w:val="36"/>
        </w:rPr>
        <w:t>CALCULATE TOTAL REVE</w:t>
      </w:r>
      <w:r w:rsidR="0035088B" w:rsidRPr="006D5DDE">
        <w:rPr>
          <w:b/>
          <w:bCs/>
          <w:sz w:val="36"/>
          <w:szCs w:val="36"/>
        </w:rPr>
        <w:t>NUE FROM RENTALS</w:t>
      </w:r>
    </w:p>
    <w:p w14:paraId="1F90194F" w14:textId="0CEE729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SUM(</w:t>
      </w:r>
      <w:proofErr w:type="spellStart"/>
      <w:r w:rsidRPr="00504C37">
        <w:rPr>
          <w:sz w:val="32"/>
          <w:szCs w:val="32"/>
        </w:rPr>
        <w:t>TotalCost</w:t>
      </w:r>
      <w:proofErr w:type="spellEnd"/>
      <w:r w:rsidRPr="00504C37">
        <w:rPr>
          <w:sz w:val="32"/>
          <w:szCs w:val="32"/>
        </w:rPr>
        <w:t xml:space="preserve">) AS </w:t>
      </w:r>
      <w:proofErr w:type="spellStart"/>
      <w:r w:rsidRPr="00504C37">
        <w:rPr>
          <w:sz w:val="32"/>
          <w:szCs w:val="32"/>
        </w:rPr>
        <w:t>TotalRevenue</w:t>
      </w:r>
      <w:proofErr w:type="spellEnd"/>
      <w:r w:rsidRPr="00504C37">
        <w:rPr>
          <w:sz w:val="32"/>
          <w:szCs w:val="32"/>
        </w:rPr>
        <w:t xml:space="preserve"> FROM Rentals;</w:t>
      </w:r>
    </w:p>
    <w:p w14:paraId="286CC33A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32AEB03F" w14:textId="4B8EF22C" w:rsidR="0035088B" w:rsidRP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C0A0410" wp14:editId="5613AADE">
            <wp:extent cx="3181350" cy="1581150"/>
            <wp:effectExtent l="0" t="0" r="0" b="0"/>
            <wp:docPr id="78647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B93F" w14:textId="5DCB2C25" w:rsidR="00654EC5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="00DB57C0" w:rsidRPr="006D5DDE">
        <w:rPr>
          <w:b/>
          <w:bCs/>
          <w:sz w:val="36"/>
          <w:szCs w:val="36"/>
        </w:rPr>
        <w:t>FIND CUSTOMERS WHO RENTED MORE THAN</w:t>
      </w:r>
      <w:r w:rsidR="002B7019" w:rsidRPr="006D5DDE">
        <w:rPr>
          <w:b/>
          <w:bCs/>
          <w:sz w:val="36"/>
          <w:szCs w:val="36"/>
        </w:rPr>
        <w:t xml:space="preserve"> 3 TIMES</w:t>
      </w:r>
    </w:p>
    <w:p w14:paraId="6CFAA60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SELECT </w:t>
      </w:r>
      <w:proofErr w:type="spellStart"/>
      <w:r w:rsidRPr="00504C37">
        <w:rPr>
          <w:sz w:val="32"/>
          <w:szCs w:val="32"/>
        </w:rPr>
        <w:t>CustomerID</w:t>
      </w:r>
      <w:proofErr w:type="spellEnd"/>
      <w:r w:rsidRPr="00504C37">
        <w:rPr>
          <w:sz w:val="32"/>
          <w:szCs w:val="32"/>
        </w:rPr>
        <w:t xml:space="preserve">, </w:t>
      </w:r>
      <w:proofErr w:type="gramStart"/>
      <w:r w:rsidRPr="00504C37">
        <w:rPr>
          <w:sz w:val="32"/>
          <w:szCs w:val="32"/>
        </w:rPr>
        <w:t>COUNT(</w:t>
      </w:r>
      <w:proofErr w:type="gramEnd"/>
      <w:r w:rsidRPr="00504C37">
        <w:rPr>
          <w:sz w:val="32"/>
          <w:szCs w:val="32"/>
        </w:rPr>
        <w:t xml:space="preserve">*) AS </w:t>
      </w:r>
      <w:proofErr w:type="spellStart"/>
      <w:r w:rsidRPr="00504C37">
        <w:rPr>
          <w:sz w:val="32"/>
          <w:szCs w:val="32"/>
        </w:rPr>
        <w:t>TotalBookings</w:t>
      </w:r>
      <w:proofErr w:type="spellEnd"/>
    </w:p>
    <w:p w14:paraId="66BFB24E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Rentals</w:t>
      </w:r>
    </w:p>
    <w:p w14:paraId="632845DB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GROUP BY </w:t>
      </w:r>
      <w:proofErr w:type="spellStart"/>
      <w:r w:rsidRPr="00504C37">
        <w:rPr>
          <w:sz w:val="32"/>
          <w:szCs w:val="32"/>
        </w:rPr>
        <w:t>CustomerID</w:t>
      </w:r>
      <w:proofErr w:type="spellEnd"/>
    </w:p>
    <w:p w14:paraId="1B0CD58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HAVING </w:t>
      </w:r>
      <w:proofErr w:type="gramStart"/>
      <w:r w:rsidRPr="00504C37">
        <w:rPr>
          <w:sz w:val="32"/>
          <w:szCs w:val="32"/>
        </w:rPr>
        <w:t>COUNT(</w:t>
      </w:r>
      <w:proofErr w:type="gramEnd"/>
      <w:r w:rsidRPr="00504C37">
        <w:rPr>
          <w:sz w:val="32"/>
          <w:szCs w:val="32"/>
        </w:rPr>
        <w:t>*) &gt; 3;</w:t>
      </w:r>
    </w:p>
    <w:p w14:paraId="5CBA35E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56675B67" w14:textId="569F11A7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C0D4CA" wp14:editId="11FA9E7E">
            <wp:extent cx="4552950" cy="1695450"/>
            <wp:effectExtent l="0" t="0" r="0" b="0"/>
            <wp:docPr id="629649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924A" w14:textId="138A3556" w:rsidR="002B7019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  <w:r w:rsidR="002B7019" w:rsidRPr="006D5DDE">
        <w:rPr>
          <w:b/>
          <w:bCs/>
          <w:sz w:val="36"/>
          <w:szCs w:val="36"/>
        </w:rPr>
        <w:t>UPDATE VEHI</w:t>
      </w:r>
      <w:r w:rsidRPr="006D5DDE">
        <w:rPr>
          <w:b/>
          <w:bCs/>
          <w:sz w:val="36"/>
          <w:szCs w:val="36"/>
        </w:rPr>
        <w:t>C</w:t>
      </w:r>
      <w:r w:rsidR="002B7019" w:rsidRPr="006D5DDE">
        <w:rPr>
          <w:b/>
          <w:bCs/>
          <w:sz w:val="36"/>
          <w:szCs w:val="36"/>
        </w:rPr>
        <w:t>LE AVAILABILTY</w:t>
      </w:r>
      <w:r w:rsidR="004F5C70" w:rsidRPr="006D5DDE">
        <w:rPr>
          <w:b/>
          <w:bCs/>
          <w:sz w:val="36"/>
          <w:szCs w:val="36"/>
        </w:rPr>
        <w:t xml:space="preserve"> AFTER A RENTAL</w:t>
      </w:r>
    </w:p>
    <w:p w14:paraId="562A5855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>UPDATE Vehicles</w:t>
      </w:r>
    </w:p>
    <w:p w14:paraId="318B8D85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SET </w:t>
      </w:r>
      <w:proofErr w:type="spellStart"/>
      <w:r w:rsidRPr="00504C37">
        <w:rPr>
          <w:sz w:val="32"/>
          <w:szCs w:val="32"/>
        </w:rPr>
        <w:t>AvailabilityStatus</w:t>
      </w:r>
      <w:proofErr w:type="spellEnd"/>
      <w:r w:rsidRPr="00504C37">
        <w:rPr>
          <w:sz w:val="32"/>
          <w:szCs w:val="32"/>
        </w:rPr>
        <w:t xml:space="preserve"> = 'Not Available'</w:t>
      </w:r>
    </w:p>
    <w:p w14:paraId="51C0FC96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 = 2;</w:t>
      </w:r>
    </w:p>
    <w:p w14:paraId="058DFF49" w14:textId="2E5872E8" w:rsidR="006D5DDE" w:rsidRPr="00504C37" w:rsidRDefault="006D5DDE" w:rsidP="00654EC5">
      <w:pPr>
        <w:rPr>
          <w:sz w:val="32"/>
          <w:szCs w:val="32"/>
        </w:rPr>
      </w:pPr>
      <w:r>
        <w:rPr>
          <w:sz w:val="32"/>
          <w:szCs w:val="32"/>
        </w:rPr>
        <w:t>SELECT * FROM Vehicles;</w:t>
      </w:r>
    </w:p>
    <w:p w14:paraId="2B73D07B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3A6D517" w14:textId="15C88024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9CF7951" wp14:editId="721C8EF1">
            <wp:extent cx="5731510" cy="2237740"/>
            <wp:effectExtent l="0" t="0" r="2540" b="0"/>
            <wp:docPr id="1656024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4105" w14:textId="54F9B59B" w:rsidR="004F5C70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</w:t>
      </w:r>
      <w:r w:rsidR="004F5C70" w:rsidRPr="006D5DDE">
        <w:rPr>
          <w:b/>
          <w:bCs/>
          <w:sz w:val="36"/>
          <w:szCs w:val="36"/>
        </w:rPr>
        <w:t>RETRI</w:t>
      </w:r>
      <w:r w:rsidRPr="006D5DDE">
        <w:rPr>
          <w:b/>
          <w:bCs/>
          <w:sz w:val="36"/>
          <w:szCs w:val="36"/>
        </w:rPr>
        <w:t>E</w:t>
      </w:r>
      <w:r w:rsidR="004F5C70" w:rsidRPr="006D5DDE">
        <w:rPr>
          <w:b/>
          <w:bCs/>
          <w:sz w:val="36"/>
          <w:szCs w:val="36"/>
        </w:rPr>
        <w:t>VE RENTAL RECORDS</w:t>
      </w:r>
      <w:r w:rsidR="00D5448B" w:rsidRPr="006D5DDE">
        <w:rPr>
          <w:b/>
          <w:bCs/>
          <w:sz w:val="36"/>
          <w:szCs w:val="36"/>
        </w:rPr>
        <w:t xml:space="preserve"> FOR THE LAST 30 DAYS</w:t>
      </w:r>
    </w:p>
    <w:p w14:paraId="6249C1F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Rentals</w:t>
      </w:r>
    </w:p>
    <w:p w14:paraId="42A2650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RentDate</w:t>
      </w:r>
      <w:proofErr w:type="spellEnd"/>
      <w:r w:rsidRPr="00504C37">
        <w:rPr>
          <w:sz w:val="32"/>
          <w:szCs w:val="32"/>
        </w:rPr>
        <w:t xml:space="preserve"> &gt;= </w:t>
      </w:r>
      <w:proofErr w:type="gramStart"/>
      <w:r w:rsidRPr="00504C37">
        <w:rPr>
          <w:sz w:val="32"/>
          <w:szCs w:val="32"/>
        </w:rPr>
        <w:t>CURDATE(</w:t>
      </w:r>
      <w:proofErr w:type="gramEnd"/>
      <w:r w:rsidRPr="00504C37">
        <w:rPr>
          <w:sz w:val="32"/>
          <w:szCs w:val="32"/>
        </w:rPr>
        <w:t>) - INTERVAL 30 DAY;</w:t>
      </w:r>
    </w:p>
    <w:p w14:paraId="3AE678F3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6B0A06D8" w14:textId="2D99A16E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6CD2E9F" wp14:editId="4DBC1A6A">
            <wp:extent cx="5731510" cy="981710"/>
            <wp:effectExtent l="0" t="0" r="2540" b="8890"/>
            <wp:docPr id="904128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8E12" w14:textId="63664E0C" w:rsidR="00D5448B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</w:t>
      </w:r>
      <w:r w:rsidR="00244AD4" w:rsidRPr="006D5DDE">
        <w:rPr>
          <w:b/>
          <w:bCs/>
          <w:sz w:val="36"/>
          <w:szCs w:val="36"/>
        </w:rPr>
        <w:t>DELETE OLD RENTAL RECORDS OLDER THAN A YEAR</w:t>
      </w:r>
    </w:p>
    <w:p w14:paraId="7AB575BD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DELETE FROM Rentals</w:t>
      </w:r>
    </w:p>
    <w:p w14:paraId="1E72DBCF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RentDate</w:t>
      </w:r>
      <w:proofErr w:type="spellEnd"/>
      <w:r w:rsidRPr="00504C37">
        <w:rPr>
          <w:sz w:val="32"/>
          <w:szCs w:val="32"/>
        </w:rPr>
        <w:t xml:space="preserve"> &lt; </w:t>
      </w:r>
      <w:proofErr w:type="gramStart"/>
      <w:r w:rsidRPr="00504C37">
        <w:rPr>
          <w:sz w:val="32"/>
          <w:szCs w:val="32"/>
        </w:rPr>
        <w:t>CURDATE(</w:t>
      </w:r>
      <w:proofErr w:type="gramEnd"/>
      <w:r w:rsidRPr="00504C37">
        <w:rPr>
          <w:sz w:val="32"/>
          <w:szCs w:val="32"/>
        </w:rPr>
        <w:t>) - INTERVAL 1 YEAR;</w:t>
      </w:r>
    </w:p>
    <w:p w14:paraId="4898D403" w14:textId="7C7892F8" w:rsidR="006D5DDE" w:rsidRDefault="006D5DDE" w:rsidP="00654EC5">
      <w:pPr>
        <w:rPr>
          <w:sz w:val="32"/>
          <w:szCs w:val="32"/>
        </w:rPr>
      </w:pPr>
      <w:r>
        <w:rPr>
          <w:sz w:val="32"/>
          <w:szCs w:val="32"/>
        </w:rPr>
        <w:t>SELECT * FROM Rentals;</w:t>
      </w:r>
    </w:p>
    <w:p w14:paraId="3A4076A0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67D38FCC" w14:textId="0E2E05B1" w:rsidR="001B5D0F" w:rsidRPr="00504C37" w:rsidRDefault="001B5D0F" w:rsidP="00654EC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673379" wp14:editId="0DF43747">
            <wp:extent cx="5731510" cy="1076325"/>
            <wp:effectExtent l="0" t="0" r="2540" b="9525"/>
            <wp:docPr id="12949588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4953" w14:textId="55113E4F" w:rsidR="00654EC5" w:rsidRDefault="00654EC5" w:rsidP="00654EC5">
      <w:pPr>
        <w:rPr>
          <w:sz w:val="36"/>
          <w:szCs w:val="36"/>
        </w:rPr>
      </w:pPr>
    </w:p>
    <w:p w14:paraId="11904B85" w14:textId="237638A0" w:rsidR="00244AD4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.</w:t>
      </w:r>
      <w:r w:rsidR="00907B9B" w:rsidRPr="006D5DDE">
        <w:rPr>
          <w:b/>
          <w:bCs/>
          <w:sz w:val="36"/>
          <w:szCs w:val="36"/>
        </w:rPr>
        <w:t xml:space="preserve">IDENTIFY MOST </w:t>
      </w:r>
      <w:r w:rsidR="00583AB6" w:rsidRPr="006D5DDE">
        <w:rPr>
          <w:b/>
          <w:bCs/>
          <w:sz w:val="36"/>
          <w:szCs w:val="36"/>
        </w:rPr>
        <w:t>FREQUENTLY RENTED VEHI</w:t>
      </w:r>
      <w:r w:rsidRPr="006D5DDE">
        <w:rPr>
          <w:b/>
          <w:bCs/>
          <w:sz w:val="36"/>
          <w:szCs w:val="36"/>
        </w:rPr>
        <w:t>C</w:t>
      </w:r>
      <w:r w:rsidR="00583AB6" w:rsidRPr="006D5DDE">
        <w:rPr>
          <w:b/>
          <w:bCs/>
          <w:sz w:val="36"/>
          <w:szCs w:val="36"/>
        </w:rPr>
        <w:t>LES</w:t>
      </w:r>
    </w:p>
    <w:p w14:paraId="1074C6AD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SELECT </w:t>
      </w:r>
      <w:proofErr w:type="spellStart"/>
      <w:r w:rsidRPr="00504C37">
        <w:rPr>
          <w:sz w:val="32"/>
          <w:szCs w:val="32"/>
        </w:rPr>
        <w:t>VehicleID</w:t>
      </w:r>
      <w:proofErr w:type="spellEnd"/>
      <w:r w:rsidRPr="00504C37">
        <w:rPr>
          <w:sz w:val="32"/>
          <w:szCs w:val="32"/>
        </w:rPr>
        <w:t xml:space="preserve">, </w:t>
      </w:r>
      <w:proofErr w:type="gramStart"/>
      <w:r w:rsidRPr="00504C37">
        <w:rPr>
          <w:sz w:val="32"/>
          <w:szCs w:val="32"/>
        </w:rPr>
        <w:t>COUNT(</w:t>
      </w:r>
      <w:proofErr w:type="gramEnd"/>
      <w:r w:rsidRPr="00504C37">
        <w:rPr>
          <w:sz w:val="32"/>
          <w:szCs w:val="32"/>
        </w:rPr>
        <w:t xml:space="preserve">*) AS </w:t>
      </w:r>
      <w:proofErr w:type="spellStart"/>
      <w:r w:rsidRPr="00504C37">
        <w:rPr>
          <w:sz w:val="32"/>
          <w:szCs w:val="32"/>
        </w:rPr>
        <w:t>TimesRented</w:t>
      </w:r>
      <w:proofErr w:type="spellEnd"/>
    </w:p>
    <w:p w14:paraId="6AF6A64C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Rentals</w:t>
      </w:r>
    </w:p>
    <w:p w14:paraId="1356AE71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GROUP BY </w:t>
      </w:r>
      <w:proofErr w:type="spellStart"/>
      <w:r w:rsidRPr="00504C37">
        <w:rPr>
          <w:sz w:val="32"/>
          <w:szCs w:val="32"/>
        </w:rPr>
        <w:t>VehicleID</w:t>
      </w:r>
      <w:proofErr w:type="spellEnd"/>
    </w:p>
    <w:p w14:paraId="7F6EF03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ORDER BY </w:t>
      </w:r>
      <w:proofErr w:type="spellStart"/>
      <w:r w:rsidRPr="00504C37">
        <w:rPr>
          <w:sz w:val="32"/>
          <w:szCs w:val="32"/>
        </w:rPr>
        <w:t>TimesRented</w:t>
      </w:r>
      <w:proofErr w:type="spellEnd"/>
      <w:r w:rsidRPr="00504C37">
        <w:rPr>
          <w:sz w:val="32"/>
          <w:szCs w:val="32"/>
        </w:rPr>
        <w:t xml:space="preserve"> DESC;</w:t>
      </w:r>
    </w:p>
    <w:p w14:paraId="58D0D05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5E01DBD9" w14:textId="21BE298A" w:rsidR="00654EC5" w:rsidRP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0806A4F" wp14:editId="3FFE8196">
            <wp:extent cx="3917950" cy="3752850"/>
            <wp:effectExtent l="0" t="0" r="6350" b="0"/>
            <wp:docPr id="9774864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1A6A" w14:textId="77777777" w:rsidR="00583AB6" w:rsidRDefault="00583AB6" w:rsidP="00654EC5">
      <w:pPr>
        <w:rPr>
          <w:sz w:val="36"/>
          <w:szCs w:val="36"/>
        </w:rPr>
      </w:pPr>
    </w:p>
    <w:p w14:paraId="28845778" w14:textId="49D38BA4" w:rsidR="00583AB6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.</w:t>
      </w:r>
      <w:r w:rsidR="0041239B" w:rsidRPr="006D5DDE">
        <w:rPr>
          <w:b/>
          <w:bCs/>
          <w:sz w:val="36"/>
          <w:szCs w:val="36"/>
        </w:rPr>
        <w:t>FIND CUSTOMERS WITH THE LONGEST RENTAL DURATIONS</w:t>
      </w:r>
    </w:p>
    <w:p w14:paraId="16E046F3" w14:textId="1EBE0B05" w:rsidR="001B5D0F" w:rsidRP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lastRenderedPageBreak/>
        <w:t xml:space="preserve">SELECT </w:t>
      </w:r>
      <w:proofErr w:type="spellStart"/>
      <w:r w:rsidRPr="001B5D0F">
        <w:rPr>
          <w:sz w:val="32"/>
          <w:szCs w:val="32"/>
        </w:rPr>
        <w:t>CustomerID</w:t>
      </w:r>
      <w:proofErr w:type="spellEnd"/>
      <w:r w:rsidRPr="001B5D0F">
        <w:rPr>
          <w:sz w:val="32"/>
          <w:szCs w:val="32"/>
        </w:rPr>
        <w:t>, DATEDIFF</w:t>
      </w:r>
      <w:r>
        <w:rPr>
          <w:sz w:val="32"/>
          <w:szCs w:val="32"/>
        </w:rPr>
        <w:t xml:space="preserve"> </w:t>
      </w:r>
      <w:r w:rsidRPr="001B5D0F">
        <w:rPr>
          <w:sz w:val="32"/>
          <w:szCs w:val="32"/>
        </w:rPr>
        <w:t>(</w:t>
      </w:r>
      <w:proofErr w:type="spellStart"/>
      <w:r w:rsidRPr="001B5D0F">
        <w:rPr>
          <w:sz w:val="32"/>
          <w:szCs w:val="32"/>
        </w:rPr>
        <w:t>ReturnDate</w:t>
      </w:r>
      <w:proofErr w:type="spellEnd"/>
      <w:r w:rsidRPr="001B5D0F">
        <w:rPr>
          <w:sz w:val="32"/>
          <w:szCs w:val="32"/>
        </w:rPr>
        <w:t xml:space="preserve">, </w:t>
      </w:r>
      <w:proofErr w:type="spellStart"/>
      <w:r w:rsidRPr="001B5D0F">
        <w:rPr>
          <w:sz w:val="32"/>
          <w:szCs w:val="32"/>
        </w:rPr>
        <w:t>RentDate</w:t>
      </w:r>
      <w:proofErr w:type="spellEnd"/>
      <w:r w:rsidRPr="001B5D0F">
        <w:rPr>
          <w:sz w:val="32"/>
          <w:szCs w:val="32"/>
        </w:rPr>
        <w:t xml:space="preserve">) AS </w:t>
      </w:r>
      <w:proofErr w:type="spellStart"/>
      <w:r w:rsidRPr="001B5D0F">
        <w:rPr>
          <w:sz w:val="32"/>
          <w:szCs w:val="32"/>
        </w:rPr>
        <w:t>TripLength</w:t>
      </w:r>
      <w:proofErr w:type="spellEnd"/>
    </w:p>
    <w:p w14:paraId="350E9B57" w14:textId="77777777" w:rsidR="001B5D0F" w:rsidRP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t>FROM Rentals</w:t>
      </w:r>
    </w:p>
    <w:p w14:paraId="26B8E88C" w14:textId="77777777" w:rsid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t xml:space="preserve">ORDER BY </w:t>
      </w:r>
      <w:proofErr w:type="spellStart"/>
      <w:r w:rsidRPr="001B5D0F">
        <w:rPr>
          <w:sz w:val="32"/>
          <w:szCs w:val="32"/>
        </w:rPr>
        <w:t>TripLength</w:t>
      </w:r>
      <w:proofErr w:type="spellEnd"/>
      <w:r w:rsidRPr="001B5D0F">
        <w:rPr>
          <w:sz w:val="32"/>
          <w:szCs w:val="32"/>
        </w:rPr>
        <w:t xml:space="preserve"> DESC;</w:t>
      </w:r>
    </w:p>
    <w:p w14:paraId="637D052C" w14:textId="5EA2CDAA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1592C4D4" w14:textId="70EA611D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C4E3E66" wp14:editId="23EDB2A0">
            <wp:extent cx="4146550" cy="4895850"/>
            <wp:effectExtent l="0" t="0" r="6350" b="0"/>
            <wp:docPr id="9040515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C912" w14:textId="524A8AB5" w:rsidR="0041239B" w:rsidRPr="0041239B" w:rsidRDefault="006D5DDE" w:rsidP="00654EC5">
      <w:pPr>
        <w:rPr>
          <w:b/>
          <w:bCs/>
          <w:sz w:val="36"/>
          <w:szCs w:val="36"/>
        </w:rPr>
      </w:pPr>
      <w:r w:rsidRPr="006D5DDE">
        <w:rPr>
          <w:b/>
          <w:bCs/>
          <w:sz w:val="36"/>
          <w:szCs w:val="36"/>
        </w:rPr>
        <w:t>10.</w:t>
      </w:r>
      <w:r w:rsidR="0041239B">
        <w:rPr>
          <w:b/>
          <w:bCs/>
          <w:sz w:val="36"/>
          <w:szCs w:val="36"/>
        </w:rPr>
        <w:t>RETR</w:t>
      </w:r>
      <w:r w:rsidR="003A1C36">
        <w:rPr>
          <w:b/>
          <w:bCs/>
          <w:sz w:val="36"/>
          <w:szCs w:val="36"/>
        </w:rPr>
        <w:t>IEVE VEHI</w:t>
      </w:r>
      <w:r>
        <w:rPr>
          <w:b/>
          <w:bCs/>
          <w:sz w:val="36"/>
          <w:szCs w:val="36"/>
        </w:rPr>
        <w:t>C</w:t>
      </w:r>
      <w:r w:rsidR="003A1C36">
        <w:rPr>
          <w:b/>
          <w:bCs/>
          <w:sz w:val="36"/>
          <w:szCs w:val="36"/>
        </w:rPr>
        <w:t>LES THAT GENERATE THE HIGHEST REVENUE</w:t>
      </w:r>
    </w:p>
    <w:p w14:paraId="3A95BCFA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SELECT </w:t>
      </w:r>
      <w:proofErr w:type="spellStart"/>
      <w:proofErr w:type="gramStart"/>
      <w:r w:rsidRPr="00504C37">
        <w:rPr>
          <w:sz w:val="32"/>
          <w:szCs w:val="32"/>
        </w:rPr>
        <w:t>v.VehicleID</w:t>
      </w:r>
      <w:proofErr w:type="spellEnd"/>
      <w:proofErr w:type="gram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v.Model</w:t>
      </w:r>
      <w:proofErr w:type="spellEnd"/>
      <w:r w:rsidRPr="00504C37">
        <w:rPr>
          <w:sz w:val="32"/>
          <w:szCs w:val="32"/>
        </w:rPr>
        <w:t>, SUM(</w:t>
      </w:r>
      <w:proofErr w:type="spellStart"/>
      <w:r w:rsidRPr="00504C37">
        <w:rPr>
          <w:sz w:val="32"/>
          <w:szCs w:val="32"/>
        </w:rPr>
        <w:t>r.TotalCost</w:t>
      </w:r>
      <w:proofErr w:type="spellEnd"/>
      <w:r w:rsidRPr="00504C37">
        <w:rPr>
          <w:sz w:val="32"/>
          <w:szCs w:val="32"/>
        </w:rPr>
        <w:t xml:space="preserve">) AS </w:t>
      </w:r>
      <w:proofErr w:type="spellStart"/>
      <w:r w:rsidRPr="00504C37">
        <w:rPr>
          <w:sz w:val="32"/>
          <w:szCs w:val="32"/>
        </w:rPr>
        <w:t>TotalEarnings</w:t>
      </w:r>
      <w:proofErr w:type="spellEnd"/>
    </w:p>
    <w:p w14:paraId="1D7F92FF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Vehicles v</w:t>
      </w:r>
    </w:p>
    <w:p w14:paraId="423701C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JOIN Rentals r ON </w:t>
      </w:r>
      <w:proofErr w:type="spellStart"/>
      <w:proofErr w:type="gramStart"/>
      <w:r w:rsidRPr="00504C37">
        <w:rPr>
          <w:sz w:val="32"/>
          <w:szCs w:val="32"/>
        </w:rPr>
        <w:t>v.VehicleID</w:t>
      </w:r>
      <w:proofErr w:type="spellEnd"/>
      <w:proofErr w:type="gramEnd"/>
      <w:r w:rsidRPr="00504C37">
        <w:rPr>
          <w:sz w:val="32"/>
          <w:szCs w:val="32"/>
        </w:rPr>
        <w:t xml:space="preserve"> = </w:t>
      </w:r>
      <w:proofErr w:type="spellStart"/>
      <w:r w:rsidRPr="00504C37">
        <w:rPr>
          <w:sz w:val="32"/>
          <w:szCs w:val="32"/>
        </w:rPr>
        <w:t>r.VehicleID</w:t>
      </w:r>
      <w:proofErr w:type="spellEnd"/>
    </w:p>
    <w:p w14:paraId="534AF6AB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GROUP BY </w:t>
      </w:r>
      <w:proofErr w:type="spellStart"/>
      <w:proofErr w:type="gramStart"/>
      <w:r w:rsidRPr="00504C37">
        <w:rPr>
          <w:sz w:val="32"/>
          <w:szCs w:val="32"/>
        </w:rPr>
        <w:t>v.VehicleID</w:t>
      </w:r>
      <w:proofErr w:type="spellEnd"/>
      <w:proofErr w:type="gramEnd"/>
      <w:r w:rsidRPr="00504C37">
        <w:rPr>
          <w:sz w:val="32"/>
          <w:szCs w:val="32"/>
        </w:rPr>
        <w:t xml:space="preserve">, </w:t>
      </w:r>
      <w:proofErr w:type="spellStart"/>
      <w:r w:rsidRPr="00504C37">
        <w:rPr>
          <w:sz w:val="32"/>
          <w:szCs w:val="32"/>
        </w:rPr>
        <w:t>v.Model</w:t>
      </w:r>
      <w:proofErr w:type="spellEnd"/>
    </w:p>
    <w:p w14:paraId="581B622B" w14:textId="7DE5E8BE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 xml:space="preserve">ORDER BY </w:t>
      </w:r>
      <w:proofErr w:type="spellStart"/>
      <w:r w:rsidRPr="00504C37">
        <w:rPr>
          <w:sz w:val="32"/>
          <w:szCs w:val="32"/>
        </w:rPr>
        <w:t>TotalEarnings</w:t>
      </w:r>
      <w:proofErr w:type="spellEnd"/>
      <w:r w:rsidRPr="00504C37">
        <w:rPr>
          <w:sz w:val="32"/>
          <w:szCs w:val="32"/>
        </w:rPr>
        <w:t xml:space="preserve"> DESC;</w:t>
      </w:r>
    </w:p>
    <w:p w14:paraId="1157A7E6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01360B2F" w14:textId="62DDB838" w:rsidR="001B5D0F" w:rsidRPr="00504C37" w:rsidRDefault="001B5D0F" w:rsidP="00654EC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77E322" wp14:editId="5A90390B">
            <wp:extent cx="5731510" cy="3484245"/>
            <wp:effectExtent l="0" t="0" r="2540" b="1905"/>
            <wp:docPr id="13467036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D0F" w:rsidRPr="00504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C5AB0"/>
    <w:multiLevelType w:val="hybridMultilevel"/>
    <w:tmpl w:val="E82A1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7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92"/>
    <w:rsid w:val="000A6FD2"/>
    <w:rsid w:val="000E72A8"/>
    <w:rsid w:val="001025CE"/>
    <w:rsid w:val="001205D8"/>
    <w:rsid w:val="00122D40"/>
    <w:rsid w:val="0016571F"/>
    <w:rsid w:val="001B5D0F"/>
    <w:rsid w:val="00244AD4"/>
    <w:rsid w:val="002A30DE"/>
    <w:rsid w:val="002A3B53"/>
    <w:rsid w:val="002B69B5"/>
    <w:rsid w:val="002B7019"/>
    <w:rsid w:val="0035088B"/>
    <w:rsid w:val="003A1C36"/>
    <w:rsid w:val="0041239B"/>
    <w:rsid w:val="00480B1D"/>
    <w:rsid w:val="004F5C70"/>
    <w:rsid w:val="005017CF"/>
    <w:rsid w:val="00504C37"/>
    <w:rsid w:val="00583AB6"/>
    <w:rsid w:val="00654EC5"/>
    <w:rsid w:val="006609E9"/>
    <w:rsid w:val="006B7E54"/>
    <w:rsid w:val="006D5DDE"/>
    <w:rsid w:val="006F5996"/>
    <w:rsid w:val="00767369"/>
    <w:rsid w:val="007A17D7"/>
    <w:rsid w:val="00907B9B"/>
    <w:rsid w:val="00A07F41"/>
    <w:rsid w:val="00A42978"/>
    <w:rsid w:val="00B226FE"/>
    <w:rsid w:val="00B35A92"/>
    <w:rsid w:val="00B96FE5"/>
    <w:rsid w:val="00C741F8"/>
    <w:rsid w:val="00CD6A5E"/>
    <w:rsid w:val="00D5448B"/>
    <w:rsid w:val="00DB57C0"/>
    <w:rsid w:val="00E2664B"/>
    <w:rsid w:val="00E905A3"/>
    <w:rsid w:val="00EF3E2A"/>
    <w:rsid w:val="00F0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8B7"/>
  <w15:chartTrackingRefBased/>
  <w15:docId w15:val="{E0CCEE35-0B4B-4E9D-8A92-761189DD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91D6-1877-4750-B1C9-EEEA3632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SARKAR</dc:creator>
  <cp:keywords/>
  <dc:description/>
  <cp:lastModifiedBy>priyaranjan pramanik</cp:lastModifiedBy>
  <cp:revision>2</cp:revision>
  <dcterms:created xsi:type="dcterms:W3CDTF">2025-04-05T18:06:00Z</dcterms:created>
  <dcterms:modified xsi:type="dcterms:W3CDTF">2025-04-05T18:06:00Z</dcterms:modified>
</cp:coreProperties>
</file>